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3C512D5C" w:rsidR="002B19CC" w:rsidRDefault="00F73F4A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151CBF">
        <w:rPr>
          <w:rFonts w:ascii="Times New Roman" w:hAnsi="Times New Roman"/>
          <w:b/>
          <w:sz w:val="24"/>
          <w:szCs w:val="24"/>
          <w:lang w:eastAsia="ru-RU"/>
        </w:rPr>
        <w:t>17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1F9FC031" w:rsidR="00171C06" w:rsidRPr="007124C0" w:rsidRDefault="00151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0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6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42C250F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F311F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5E1C80CD" w:rsidR="00EC3800" w:rsidRPr="003145F0" w:rsidRDefault="008638B3" w:rsidP="002520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8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граждении Почетным знаком «Почетный житель муниципального округа Черемушк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563A049F" w:rsidR="00EC3800" w:rsidRPr="00E8169B" w:rsidRDefault="008638B3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14ED132C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2F1527" w:rsidRPr="00E8169B" w14:paraId="68413E99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2B8FE7" w14:textId="77777777" w:rsidR="002F1527" w:rsidRPr="00E8169B" w:rsidRDefault="002F1527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3C9550" w14:textId="1970FB88" w:rsidR="002F1527" w:rsidRPr="006E7CDA" w:rsidRDefault="00151CBF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директора Государственного бюджетного учреждения </w:t>
            </w:r>
            <w:r w:rsidRPr="00151CBF">
              <w:rPr>
                <w:rFonts w:ascii="Times New Roman" w:hAnsi="Times New Roman" w:cs="Times New Roman"/>
                <w:sz w:val="28"/>
                <w:szCs w:val="28"/>
              </w:rPr>
              <w:t xml:space="preserve">«Центр спорта и досуга «Атлант» </w:t>
            </w:r>
            <w:r w:rsidR="008638B3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391CC3" w14:textId="541898D4" w:rsidR="002F1527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116AF6" w14:textId="06EFC1B0" w:rsidR="002F1527" w:rsidRDefault="000B7AFF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="00621775">
              <w:rPr>
                <w:rFonts w:ascii="Times New Roman" w:hAnsi="Times New Roman" w:cs="Times New Roman"/>
                <w:lang w:eastAsia="ru-RU"/>
              </w:rPr>
              <w:t>мин</w:t>
            </w:r>
          </w:p>
        </w:tc>
      </w:tr>
      <w:tr w:rsidR="00465253" w:rsidRPr="00E8169B" w14:paraId="1B1861E6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915415" w14:textId="77777777" w:rsidR="00465253" w:rsidRPr="00E8169B" w:rsidRDefault="00465253" w:rsidP="0046525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53AB08" w14:textId="366624D3" w:rsidR="00465253" w:rsidRPr="008638B3" w:rsidRDefault="00465253" w:rsidP="004652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>О присвоении классного чина руководителю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D5200F" w14:textId="2A31AD80" w:rsidR="00465253" w:rsidRDefault="00465253" w:rsidP="004652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3BA43C" w14:textId="1436FFDB" w:rsidR="00465253" w:rsidRDefault="00465253" w:rsidP="004652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465253" w:rsidRPr="00E8169B" w14:paraId="6E942B8B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98EA5A" w14:textId="77777777" w:rsidR="00465253" w:rsidRPr="00E8169B" w:rsidRDefault="00465253" w:rsidP="0046525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6339F6" w14:textId="0948493A" w:rsidR="00465253" w:rsidRPr="008638B3" w:rsidRDefault="00465253" w:rsidP="004652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ощрении депутатов Совета депутатов муниципального округа Черемуш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апрель, май, июнь</w:t>
            </w:r>
            <w:r w:rsidRPr="00863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B38635" w14:textId="669D19C1" w:rsidR="00465253" w:rsidRDefault="00465253" w:rsidP="004652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30720D" w14:textId="455E011F" w:rsidR="00465253" w:rsidRDefault="00465253" w:rsidP="0046525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38B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C7417" w14:paraId="214388B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9861F" w14:textId="1C7EFA33" w:rsidR="007C7417" w:rsidRPr="007C7417" w:rsidRDefault="007C7417" w:rsidP="007C7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B4321" w14:textId="36BC7C22" w:rsidR="007C7417" w:rsidRPr="008638B3" w:rsidRDefault="000776AA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6AA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направления средств стимулирования управы района Черемушки города Москвы, выделенных в 2023 году на проведение мероприятий по благоустройству в 2023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B2A19" w14:textId="77777777" w:rsidR="007C7417" w:rsidRDefault="007C7417" w:rsidP="00ED3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7417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C425" w14:textId="77777777" w:rsidR="007C7417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7417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C7417" w14:paraId="442CDA3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0ED69" w14:textId="29ABBB5F" w:rsidR="007C7417" w:rsidRPr="00E8169B" w:rsidRDefault="008A322A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00A491" w14:textId="59C92C69" w:rsidR="007C7417" w:rsidRPr="008638B3" w:rsidRDefault="007C7417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417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3 году за счет экономии средств стимулирования управ районо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63D32" w14:textId="77777777" w:rsidR="007C7417" w:rsidRDefault="007C7417" w:rsidP="00ED3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7417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67E01" w14:textId="77777777" w:rsidR="007C7417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7417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CD3BA4" w14:paraId="111EF7AE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4FFFA0" w14:textId="51C77D8A" w:rsidR="00CD3BA4" w:rsidRDefault="00CD3BA4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0E4237" w14:textId="5C2FA163" w:rsidR="00CD3BA4" w:rsidRPr="007C7417" w:rsidRDefault="00CD3BA4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BA4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проекта изменения схемы размещения сезонных каф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0F0E73" w14:textId="0732C780" w:rsidR="00CD3BA4" w:rsidRPr="007C7417" w:rsidRDefault="00CD3BA4" w:rsidP="00ED3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3BA4">
              <w:rPr>
                <w:rFonts w:ascii="Times New Roman" w:hAnsi="Times New Roman" w:cs="Times New Roman"/>
              </w:rPr>
              <w:t>КПР</w:t>
            </w:r>
            <w:r w:rsidRPr="00CD3B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AA1CC8" w14:textId="4AB83AB3" w:rsidR="00CD3BA4" w:rsidRPr="007C7417" w:rsidRDefault="00CD3BA4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3BA4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05C6B" w14:paraId="3AF5B468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4B19C6" w14:textId="1F82C661" w:rsidR="00505C6B" w:rsidRDefault="00505C6B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28887D" w14:textId="6A75E339" w:rsidR="00505C6B" w:rsidRPr="00CD3BA4" w:rsidRDefault="00505C6B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C6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0D4B02" w14:textId="77777777" w:rsidR="00505C6B" w:rsidRDefault="00505C6B" w:rsidP="00ED31F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B08FFCC" w14:textId="7CCF95E8" w:rsidR="00505C6B" w:rsidRPr="00505C6B" w:rsidRDefault="00505C6B" w:rsidP="0050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0D3DAF" w14:textId="77777777" w:rsidR="00505C6B" w:rsidRDefault="00505C6B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34A0D87" w14:textId="4A6358B2" w:rsidR="00505C6B" w:rsidRPr="00505C6B" w:rsidRDefault="00505C6B" w:rsidP="00505C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4D88B86D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51E6C129" w14:textId="418B27AD" w:rsidR="00623F28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F311F8">
        <w:rPr>
          <w:rFonts w:ascii="Times New Roman" w:hAnsi="Times New Roman"/>
          <w:b/>
          <w:sz w:val="24"/>
          <w:szCs w:val="24"/>
        </w:rPr>
        <w:t>7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CD3BA4">
        <w:rPr>
          <w:rFonts w:ascii="Times New Roman" w:hAnsi="Times New Roman"/>
          <w:b/>
          <w:sz w:val="24"/>
          <w:szCs w:val="24"/>
        </w:rPr>
        <w:t>4</w:t>
      </w:r>
      <w:r w:rsidR="00505C6B">
        <w:rPr>
          <w:rFonts w:ascii="Times New Roman" w:hAnsi="Times New Roman"/>
          <w:b/>
          <w:sz w:val="24"/>
          <w:szCs w:val="24"/>
        </w:rPr>
        <w:t>5</w:t>
      </w:r>
    </w:p>
    <w:p w14:paraId="5676B8F5" w14:textId="77777777" w:rsidR="007C7417" w:rsidRDefault="007C7417" w:rsidP="007C7417">
      <w:pPr>
        <w:rPr>
          <w:rFonts w:ascii="Times New Roman" w:hAnsi="Times New Roman"/>
          <w:b/>
          <w:sz w:val="24"/>
          <w:szCs w:val="24"/>
        </w:rPr>
      </w:pPr>
    </w:p>
    <w:p w14:paraId="275DE67F" w14:textId="5E748E33" w:rsidR="007C7417" w:rsidRPr="007C7417" w:rsidRDefault="007C7417" w:rsidP="007C7417">
      <w:pPr>
        <w:rPr>
          <w:rFonts w:ascii="Times New Roman" w:hAnsi="Times New Roman"/>
          <w:sz w:val="24"/>
          <w:szCs w:val="24"/>
        </w:rPr>
      </w:pPr>
    </w:p>
    <w:sectPr w:rsidR="007C7417" w:rsidRPr="007C7417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550C" w14:textId="77777777" w:rsidR="004E10D8" w:rsidRDefault="004E10D8">
      <w:pPr>
        <w:spacing w:after="0" w:line="240" w:lineRule="auto"/>
      </w:pPr>
      <w:r>
        <w:separator/>
      </w:r>
    </w:p>
  </w:endnote>
  <w:endnote w:type="continuationSeparator" w:id="0">
    <w:p w14:paraId="0FC8BB41" w14:textId="77777777" w:rsidR="004E10D8" w:rsidRDefault="004E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57A1" w14:textId="77777777" w:rsidR="004E10D8" w:rsidRDefault="004E10D8">
      <w:pPr>
        <w:spacing w:after="0" w:line="240" w:lineRule="auto"/>
      </w:pPr>
      <w:r>
        <w:separator/>
      </w:r>
    </w:p>
  </w:footnote>
  <w:footnote w:type="continuationSeparator" w:id="0">
    <w:p w14:paraId="13323EA2" w14:textId="77777777" w:rsidR="004E10D8" w:rsidRDefault="004E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1"/>
  </w:num>
  <w:num w:numId="3" w16cid:durableId="17971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1503C"/>
    <w:rsid w:val="00415C68"/>
    <w:rsid w:val="00445E0E"/>
    <w:rsid w:val="004523E2"/>
    <w:rsid w:val="004545DA"/>
    <w:rsid w:val="00457267"/>
    <w:rsid w:val="00465253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10D8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C7417"/>
    <w:rsid w:val="007D2DAD"/>
    <w:rsid w:val="007E6F2C"/>
    <w:rsid w:val="007F1214"/>
    <w:rsid w:val="007F3891"/>
    <w:rsid w:val="008036F0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A21CF"/>
    <w:rsid w:val="00CC32CC"/>
    <w:rsid w:val="00CC570B"/>
    <w:rsid w:val="00CD10F8"/>
    <w:rsid w:val="00CD1847"/>
    <w:rsid w:val="00CD3BA4"/>
    <w:rsid w:val="00CD4902"/>
    <w:rsid w:val="00CD5932"/>
    <w:rsid w:val="00CE1520"/>
    <w:rsid w:val="00D01649"/>
    <w:rsid w:val="00D0534E"/>
    <w:rsid w:val="00D1336E"/>
    <w:rsid w:val="00D13AD0"/>
    <w:rsid w:val="00D22728"/>
    <w:rsid w:val="00D47D2E"/>
    <w:rsid w:val="00D50485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8</cp:revision>
  <cp:lastPrinted>2023-06-20T13:20:00Z</cp:lastPrinted>
  <dcterms:created xsi:type="dcterms:W3CDTF">2023-06-19T08:25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